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3225D" w14:textId="1B01AEA4" w:rsidR="00B54800" w:rsidRDefault="008E3E43" w:rsidP="002B5DA8">
      <w:pPr>
        <w:pStyle w:val="1"/>
      </w:pPr>
      <w:r>
        <w:t xml:space="preserve">Импорт библиотеки из </w:t>
      </w:r>
      <w:r>
        <w:rPr>
          <w:lang w:val="en-US"/>
        </w:rPr>
        <w:t>Eagle</w:t>
      </w:r>
      <w:r w:rsidRPr="008E3E43">
        <w:t xml:space="preserve"> </w:t>
      </w:r>
      <w:r>
        <w:t>в альтиум.</w:t>
      </w:r>
    </w:p>
    <w:p w14:paraId="22D7D983" w14:textId="267370DC" w:rsidR="008E3E43" w:rsidRDefault="008E3E43" w:rsidP="00B548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01E43" wp14:editId="601DC715">
                <wp:simplePos x="0" y="0"/>
                <wp:positionH relativeFrom="column">
                  <wp:posOffset>2790116</wp:posOffset>
                </wp:positionH>
                <wp:positionV relativeFrom="paragraph">
                  <wp:posOffset>104982</wp:posOffset>
                </wp:positionV>
                <wp:extent cx="170121" cy="0"/>
                <wp:effectExtent l="0" t="76200" r="20955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158E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19.7pt;margin-top:8.25pt;width:13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Открываем </w:t>
      </w:r>
      <w:proofErr w:type="spellStart"/>
      <w:r>
        <w:t>альтиум</w:t>
      </w:r>
      <w:proofErr w:type="spellEnd"/>
      <w:r>
        <w:t xml:space="preserve">, нажимаем </w:t>
      </w:r>
      <w:r w:rsidRPr="00A91D4F">
        <w:rPr>
          <w:i/>
          <w:lang w:val="en-US"/>
        </w:rPr>
        <w:t>File</w:t>
      </w:r>
      <w:r w:rsidRPr="008E3E43">
        <w:tab/>
      </w:r>
      <w:r w:rsidRPr="00A91D4F">
        <w:rPr>
          <w:i/>
          <w:lang w:val="en-US"/>
        </w:rPr>
        <w:t>Import</w:t>
      </w:r>
      <w:r w:rsidRPr="00A91D4F">
        <w:rPr>
          <w:i/>
        </w:rPr>
        <w:t xml:space="preserve"> </w:t>
      </w:r>
      <w:r w:rsidRPr="00A91D4F">
        <w:rPr>
          <w:i/>
          <w:lang w:val="en-US"/>
        </w:rPr>
        <w:t>wizard</w:t>
      </w:r>
    </w:p>
    <w:p w14:paraId="35BD6ECE" w14:textId="13BE401E" w:rsidR="008E3E43" w:rsidRDefault="008E3E43" w:rsidP="008E3E43">
      <w:pPr>
        <w:jc w:val="center"/>
      </w:pPr>
      <w:r>
        <w:rPr>
          <w:noProof/>
          <w:lang w:eastAsia="ru-RU"/>
        </w:rPr>
        <w:drawing>
          <wp:inline distT="0" distB="0" distL="0" distR="0" wp14:anchorId="69E0C857" wp14:editId="0A623FC8">
            <wp:extent cx="1903095" cy="352996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833D" w14:textId="4245E48E" w:rsidR="00A91D4F" w:rsidRPr="00204BCB" w:rsidRDefault="00A91D4F" w:rsidP="00A91D4F">
      <w:pPr>
        <w:jc w:val="left"/>
        <w:rPr>
          <w:i/>
        </w:rPr>
      </w:pPr>
      <w:r>
        <w:t xml:space="preserve">Открывается окно «Волшебника импорта». Нажимаем </w:t>
      </w:r>
      <w:r w:rsidRPr="00A91D4F">
        <w:rPr>
          <w:i/>
          <w:lang w:val="en-US"/>
        </w:rPr>
        <w:t>Next</w:t>
      </w:r>
      <w:r w:rsidRPr="00204BCB">
        <w:rPr>
          <w:i/>
        </w:rPr>
        <w:t>.</w:t>
      </w:r>
    </w:p>
    <w:p w14:paraId="0E5DE518" w14:textId="5509B608" w:rsidR="00A91D4F" w:rsidRDefault="00A91D4F" w:rsidP="00A91D4F">
      <w:pPr>
        <w:jc w:val="center"/>
      </w:pPr>
      <w:r>
        <w:rPr>
          <w:noProof/>
          <w:lang w:eastAsia="ru-RU"/>
        </w:rPr>
        <w:drawing>
          <wp:inline distT="0" distB="0" distL="0" distR="0" wp14:anchorId="097D535F" wp14:editId="38920655">
            <wp:extent cx="3806456" cy="2934898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9922" cy="293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31DC" w14:textId="71D2CE29" w:rsidR="00A91D4F" w:rsidRPr="00204BCB" w:rsidRDefault="00A91D4F" w:rsidP="00A91D4F">
      <w:pPr>
        <w:jc w:val="left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51073" wp14:editId="6DB3C4BF">
                <wp:simplePos x="0" y="0"/>
                <wp:positionH relativeFrom="column">
                  <wp:posOffset>603851</wp:posOffset>
                </wp:positionH>
                <wp:positionV relativeFrom="paragraph">
                  <wp:posOffset>405639</wp:posOffset>
                </wp:positionV>
                <wp:extent cx="252390" cy="0"/>
                <wp:effectExtent l="0" t="76200" r="14605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A4FE1" id="Прямая со стрелкой 7" o:spid="_x0000_s1026" type="#_x0000_t32" style="position:absolute;margin-left:47.55pt;margin-top:31.95pt;width:19.8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Далее необходимо выбрать тип файлов, которые мы импортируем, нажимаем </w:t>
      </w:r>
      <w:r w:rsidRPr="00A91D4F">
        <w:rPr>
          <w:i/>
          <w:lang w:val="en-US"/>
        </w:rPr>
        <w:t>EAGLE</w:t>
      </w:r>
      <w:r w:rsidRPr="00A91D4F">
        <w:tab/>
      </w:r>
      <w:r w:rsidRPr="00A91D4F">
        <w:rPr>
          <w:i/>
          <w:lang w:val="en-US"/>
        </w:rPr>
        <w:t>Next</w:t>
      </w:r>
    </w:p>
    <w:p w14:paraId="3F3BF6D4" w14:textId="2A829EAD" w:rsidR="00A91D4F" w:rsidRDefault="00A91D4F" w:rsidP="00A91D4F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54D62489" wp14:editId="6E34FE3D">
            <wp:extent cx="5285584" cy="41041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9761" cy="410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20FF" w14:textId="18E88050" w:rsidR="00A91D4F" w:rsidRPr="00F46DC2" w:rsidRDefault="00A91D4F" w:rsidP="00A91D4F">
      <w:pPr>
        <w:jc w:val="left"/>
      </w:pPr>
      <w:r>
        <w:t xml:space="preserve">Следующее окно – выбор </w:t>
      </w:r>
      <w:proofErr w:type="gramStart"/>
      <w:r>
        <w:t>файлов</w:t>
      </w:r>
      <w:r w:rsidR="006B43AD">
        <w:t xml:space="preserve"> </w:t>
      </w:r>
      <w:r>
        <w:t>.</w:t>
      </w:r>
      <w:proofErr w:type="spellStart"/>
      <w:r>
        <w:t>sch</w:t>
      </w:r>
      <w:proofErr w:type="spellEnd"/>
      <w:proofErr w:type="gramEnd"/>
      <w:r w:rsidRPr="00A91D4F">
        <w:t xml:space="preserve"> </w:t>
      </w:r>
      <w:r>
        <w:t>и</w:t>
      </w:r>
      <w:r w:rsidR="006B43AD">
        <w:t xml:space="preserve"> </w:t>
      </w:r>
      <w:r>
        <w:t>.</w:t>
      </w:r>
      <w:proofErr w:type="spellStart"/>
      <w:r>
        <w:t>brd</w:t>
      </w:r>
      <w:proofErr w:type="spellEnd"/>
      <w:r w:rsidRPr="00A91D4F">
        <w:t xml:space="preserve">. </w:t>
      </w:r>
      <w:r>
        <w:t xml:space="preserve">Если мы работаем только с библиотеками, то выбирать ничего не надо, спокойно нажимаем </w:t>
      </w:r>
      <w:r>
        <w:rPr>
          <w:lang w:val="en-US"/>
        </w:rPr>
        <w:t>Next</w:t>
      </w:r>
    </w:p>
    <w:p w14:paraId="2A8F2BD2" w14:textId="2F0CEDF1" w:rsidR="00204BCB" w:rsidRDefault="00204BCB" w:rsidP="00A91D4F">
      <w:pPr>
        <w:jc w:val="left"/>
      </w:pPr>
      <w:r>
        <w:rPr>
          <w:noProof/>
          <w:lang w:eastAsia="ru-RU"/>
        </w:rPr>
        <w:drawing>
          <wp:inline distT="0" distB="0" distL="0" distR="0" wp14:anchorId="352BB24F" wp14:editId="24EDAC99">
            <wp:extent cx="5401339" cy="4151323"/>
            <wp:effectExtent l="0" t="0" r="889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2885" cy="415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01A2" w14:textId="03AA3F7C" w:rsidR="008537DC" w:rsidRPr="008537DC" w:rsidRDefault="008537DC" w:rsidP="00A91D4F">
      <w:pPr>
        <w:jc w:val="left"/>
        <w:rPr>
          <w:lang w:val="en-US"/>
        </w:rPr>
      </w:pPr>
      <w:r>
        <w:lastRenderedPageBreak/>
        <w:t xml:space="preserve">Далее у нас появляется окно выбора файлов библиотек, нажимаем </w:t>
      </w:r>
      <w:r>
        <w:rPr>
          <w:lang w:val="en-US"/>
        </w:rPr>
        <w:t>add</w:t>
      </w:r>
      <w:r w:rsidRPr="008537DC">
        <w:t xml:space="preserve"> </w:t>
      </w:r>
      <w:r>
        <w:t xml:space="preserve">и выбираем нужные библиотеки. В данном примере выбрана библиотека </w:t>
      </w:r>
      <w:r>
        <w:rPr>
          <w:lang w:val="en-US"/>
        </w:rPr>
        <w:t>LARS_409_</w:t>
      </w:r>
      <w:proofErr w:type="gramStart"/>
      <w:r>
        <w:rPr>
          <w:lang w:val="en-US"/>
        </w:rPr>
        <w:t>R,C</w:t>
      </w:r>
      <w:proofErr w:type="gramEnd"/>
      <w:r>
        <w:rPr>
          <w:lang w:val="en-US"/>
        </w:rPr>
        <w:t>,L</w:t>
      </w:r>
    </w:p>
    <w:p w14:paraId="68AD141E" w14:textId="35523C02" w:rsidR="008537DC" w:rsidRDefault="008537DC" w:rsidP="00A91D4F">
      <w:pPr>
        <w:jc w:val="left"/>
      </w:pPr>
      <w:r>
        <w:rPr>
          <w:noProof/>
          <w:lang w:eastAsia="ru-RU"/>
        </w:rPr>
        <w:drawing>
          <wp:inline distT="0" distB="0" distL="0" distR="0" wp14:anchorId="419422EC" wp14:editId="4AFB6EAE">
            <wp:extent cx="5940425" cy="45808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E8E7" w14:textId="119799D8" w:rsidR="008537DC" w:rsidRDefault="008537DC" w:rsidP="00A91D4F">
      <w:pPr>
        <w:jc w:val="left"/>
      </w:pPr>
      <w:r>
        <w:rPr>
          <w:noProof/>
          <w:lang w:eastAsia="ru-RU"/>
        </w:rPr>
        <w:drawing>
          <wp:inline distT="0" distB="0" distL="0" distR="0" wp14:anchorId="6C15C6E4" wp14:editId="71B1C404">
            <wp:extent cx="5940425" cy="26676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6821" w14:textId="21209FB4" w:rsidR="008537DC" w:rsidRDefault="008537DC" w:rsidP="00A91D4F">
      <w:pPr>
        <w:jc w:val="left"/>
      </w:pPr>
      <w:r>
        <w:t xml:space="preserve">После нажимаем </w:t>
      </w:r>
      <w:r>
        <w:rPr>
          <w:lang w:val="en-US"/>
        </w:rPr>
        <w:t>next</w:t>
      </w:r>
      <w:r w:rsidRPr="008537DC">
        <w:t>, открывается окно синхронизации</w:t>
      </w:r>
      <w:r w:rsidR="00AE501B">
        <w:t xml:space="preserve"> слоев </w:t>
      </w:r>
      <w:r w:rsidR="00AE501B">
        <w:rPr>
          <w:lang w:val="en-US"/>
        </w:rPr>
        <w:t>eagle</w:t>
      </w:r>
      <w:r w:rsidR="00AE501B" w:rsidRPr="00AE501B">
        <w:t xml:space="preserve"> </w:t>
      </w:r>
      <w:r w:rsidR="00AE501B">
        <w:t xml:space="preserve">со слоями </w:t>
      </w:r>
      <w:proofErr w:type="spellStart"/>
      <w:r w:rsidR="00AE501B">
        <w:rPr>
          <w:lang w:val="en-US"/>
        </w:rPr>
        <w:t>altium</w:t>
      </w:r>
      <w:proofErr w:type="spellEnd"/>
      <w:r w:rsidR="00AE501B" w:rsidRPr="00AE501B">
        <w:t xml:space="preserve">. </w:t>
      </w:r>
      <w:r w:rsidR="00AE501B">
        <w:t xml:space="preserve">Все проверяем, если все слои определились правильно, </w:t>
      </w:r>
      <w:r w:rsidR="00AE501B">
        <w:lastRenderedPageBreak/>
        <w:t xml:space="preserve">нажимаем </w:t>
      </w:r>
      <w:r w:rsidR="00AE501B">
        <w:rPr>
          <w:lang w:val="en-US"/>
        </w:rPr>
        <w:t>next</w:t>
      </w:r>
      <w:r w:rsidR="00AE501B" w:rsidRPr="00AE501B">
        <w:t xml:space="preserve">, </w:t>
      </w:r>
      <w:r w:rsidR="00AE501B">
        <w:t xml:space="preserve">если нет, то </w:t>
      </w:r>
      <w:r w:rsidR="00F46DC2">
        <w:t>исправляем неверно определенные слои (с этим предстоит разобраться</w:t>
      </w:r>
      <w:r w:rsidR="00476038">
        <w:t>, в примере ничего не меняется</w:t>
      </w:r>
      <w:r w:rsidR="00F46DC2">
        <w:t>).</w:t>
      </w:r>
    </w:p>
    <w:p w14:paraId="63F53DF5" w14:textId="0556121A" w:rsidR="00F46DC2" w:rsidRDefault="00F46DC2" w:rsidP="00A91D4F">
      <w:pPr>
        <w:jc w:val="left"/>
      </w:pPr>
      <w:r>
        <w:rPr>
          <w:noProof/>
          <w:lang w:eastAsia="ru-RU"/>
        </w:rPr>
        <w:drawing>
          <wp:inline distT="0" distB="0" distL="0" distR="0" wp14:anchorId="705CE797" wp14:editId="348CA824">
            <wp:extent cx="5034076" cy="39250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5510" cy="393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1E80" w14:textId="55DB09AC" w:rsidR="002623D6" w:rsidRPr="002623D6" w:rsidRDefault="002623D6" w:rsidP="00A91D4F">
      <w:pPr>
        <w:jc w:val="left"/>
      </w:pPr>
      <w:r>
        <w:t xml:space="preserve">Открывается окно настроек. Ничего не меняем, нажимаем </w:t>
      </w:r>
      <w:r>
        <w:rPr>
          <w:lang w:val="en-US"/>
        </w:rPr>
        <w:t>Next</w:t>
      </w:r>
      <w:r w:rsidRPr="002623D6">
        <w:t>.</w:t>
      </w:r>
    </w:p>
    <w:p w14:paraId="4F0EF5E2" w14:textId="6A5A0FFB" w:rsidR="002623D6" w:rsidRDefault="002623D6" w:rsidP="00A91D4F">
      <w:pPr>
        <w:jc w:val="left"/>
      </w:pPr>
      <w:r>
        <w:rPr>
          <w:noProof/>
          <w:lang w:eastAsia="ru-RU"/>
        </w:rPr>
        <w:drawing>
          <wp:inline distT="0" distB="0" distL="0" distR="0" wp14:anchorId="4CF620E2" wp14:editId="091E4C19">
            <wp:extent cx="5087884" cy="3916393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1767" cy="391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F32B" w14:textId="366C2885" w:rsidR="002623D6" w:rsidRDefault="002623D6" w:rsidP="00A91D4F">
      <w:pPr>
        <w:jc w:val="left"/>
      </w:pPr>
      <w:r>
        <w:lastRenderedPageBreak/>
        <w:t xml:space="preserve">Выбираем папку куда будут сохранены файлы, нажимаем </w:t>
      </w:r>
      <w:r>
        <w:rPr>
          <w:lang w:val="en-US"/>
        </w:rPr>
        <w:t>Next</w:t>
      </w:r>
      <w:r>
        <w:t xml:space="preserve">. </w:t>
      </w:r>
    </w:p>
    <w:p w14:paraId="6E5B3AE0" w14:textId="74C163C2" w:rsidR="002623D6" w:rsidRDefault="002623D6" w:rsidP="002623D6">
      <w:pPr>
        <w:jc w:val="center"/>
      </w:pPr>
      <w:r>
        <w:rPr>
          <w:noProof/>
          <w:lang w:eastAsia="ru-RU"/>
        </w:rPr>
        <w:drawing>
          <wp:inline distT="0" distB="0" distL="0" distR="0" wp14:anchorId="72166027" wp14:editId="079831F6">
            <wp:extent cx="4770407" cy="36786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6325" cy="368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0EED" w14:textId="1B7CCBBF" w:rsidR="002623D6" w:rsidRDefault="002623D6" w:rsidP="002623D6">
      <w:pPr>
        <w:jc w:val="left"/>
      </w:pPr>
      <w:r>
        <w:t xml:space="preserve">После начинается </w:t>
      </w:r>
      <w:r w:rsidR="002B5DA8">
        <w:t>процесс импорта. Ждем окончания.</w:t>
      </w:r>
    </w:p>
    <w:p w14:paraId="1DA12C17" w14:textId="521F25C6" w:rsidR="002B5DA8" w:rsidRDefault="002B5DA8" w:rsidP="002B5DA8">
      <w:pPr>
        <w:jc w:val="center"/>
      </w:pPr>
      <w:r>
        <w:rPr>
          <w:noProof/>
          <w:lang w:eastAsia="ru-RU"/>
        </w:rPr>
        <w:drawing>
          <wp:inline distT="0" distB="0" distL="0" distR="0" wp14:anchorId="0C4075D0" wp14:editId="112BA329">
            <wp:extent cx="5210355" cy="39900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3216" cy="399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4B9A" w14:textId="4F8A7B0E" w:rsidR="002B5DA8" w:rsidRDefault="002B5DA8" w:rsidP="002B5DA8">
      <w:pPr>
        <w:rPr>
          <w:lang w:val="en-US"/>
        </w:rPr>
      </w:pPr>
      <w:r>
        <w:t xml:space="preserve">После окончания нажимаем </w:t>
      </w:r>
      <w:r>
        <w:rPr>
          <w:lang w:val="en-US"/>
        </w:rPr>
        <w:t>Finish</w:t>
      </w:r>
    </w:p>
    <w:p w14:paraId="0E9FB1F7" w14:textId="677F691F" w:rsidR="002B5DA8" w:rsidRDefault="002B5DA8" w:rsidP="002B5DA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777F33B" wp14:editId="176A63B2">
            <wp:extent cx="5020573" cy="3912881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5307" cy="391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B2B7" w14:textId="31A19DE6" w:rsidR="002B5DA8" w:rsidRDefault="002B5DA8" w:rsidP="002B5DA8">
      <w:r>
        <w:t>У нас появляется проект с библиотекой, импорт завершен.</w:t>
      </w:r>
    </w:p>
    <w:p w14:paraId="20333C20" w14:textId="4B86BED9" w:rsidR="002B5DA8" w:rsidRDefault="002B5DA8" w:rsidP="002B5DA8">
      <w:r>
        <w:rPr>
          <w:noProof/>
          <w:lang w:eastAsia="ru-RU"/>
        </w:rPr>
        <w:drawing>
          <wp:inline distT="0" distB="0" distL="0" distR="0" wp14:anchorId="7915BFEC" wp14:editId="5270C6C8">
            <wp:extent cx="2524125" cy="22669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5CA8" w14:textId="2A958140" w:rsidR="002B5DA8" w:rsidRDefault="002B5DA8">
      <w:pPr>
        <w:spacing w:line="259" w:lineRule="auto"/>
        <w:jc w:val="left"/>
      </w:pPr>
      <w:r>
        <w:br w:type="page"/>
      </w:r>
    </w:p>
    <w:p w14:paraId="448C4C84" w14:textId="0CFA70EE" w:rsidR="002B5DA8" w:rsidRDefault="002B5DA8" w:rsidP="002B5DA8">
      <w:pPr>
        <w:pStyle w:val="1"/>
      </w:pPr>
      <w:r>
        <w:lastRenderedPageBreak/>
        <w:t>Добавление 3</w:t>
      </w:r>
      <w:r>
        <w:rPr>
          <w:lang w:val="en-US"/>
        </w:rPr>
        <w:t>D</w:t>
      </w:r>
      <w:r>
        <w:t>-модели в библиотеку.</w:t>
      </w:r>
    </w:p>
    <w:p w14:paraId="7ECB02EB" w14:textId="11FAE401" w:rsidR="002B5DA8" w:rsidRPr="005A4661" w:rsidRDefault="00082CA0" w:rsidP="002B5DA8">
      <w:r>
        <w:t>Переходим</w:t>
      </w:r>
      <w:r w:rsidR="005A4661">
        <w:t xml:space="preserve"> двойным кликом</w:t>
      </w:r>
      <w:r>
        <w:t xml:space="preserve"> в </w:t>
      </w:r>
      <w:proofErr w:type="spellStart"/>
      <w:r>
        <w:t>футпринт</w:t>
      </w:r>
      <w:proofErr w:type="spellEnd"/>
      <w:r>
        <w:t xml:space="preserve"> библиотеки компонента </w:t>
      </w:r>
      <w:r>
        <w:rPr>
          <w:lang w:val="en-US"/>
        </w:rPr>
        <w:t>PCB</w:t>
      </w:r>
      <w:r w:rsidRPr="00082CA0">
        <w:t xml:space="preserve"> </w:t>
      </w:r>
      <w:r>
        <w:rPr>
          <w:lang w:val="en-US"/>
        </w:rPr>
        <w:t>Library</w:t>
      </w:r>
      <w:r w:rsidRPr="00082CA0">
        <w:t xml:space="preserve"> </w:t>
      </w:r>
      <w:r>
        <w:rPr>
          <w:lang w:val="en-US"/>
        </w:rPr>
        <w:t>Documents</w:t>
      </w:r>
      <w:r w:rsidRPr="00082CA0">
        <w:t xml:space="preserve">, </w:t>
      </w:r>
      <w:r>
        <w:t xml:space="preserve">расширение </w:t>
      </w:r>
      <w:proofErr w:type="gramStart"/>
      <w:r>
        <w:t xml:space="preserve">файла </w:t>
      </w:r>
      <w:r w:rsidRPr="00082CA0">
        <w:t>.</w:t>
      </w:r>
      <w:r>
        <w:rPr>
          <w:lang w:val="en-US"/>
        </w:rPr>
        <w:t>PCBLIB</w:t>
      </w:r>
      <w:proofErr w:type="gramEnd"/>
      <w:r w:rsidR="005A4661" w:rsidRPr="005A4661">
        <w:t>.</w:t>
      </w:r>
    </w:p>
    <w:p w14:paraId="6996537F" w14:textId="6A2CC7F1" w:rsidR="005A4661" w:rsidRDefault="005A4661" w:rsidP="005A4661">
      <w:pPr>
        <w:jc w:val="center"/>
      </w:pPr>
      <w:r>
        <w:rPr>
          <w:noProof/>
          <w:lang w:eastAsia="ru-RU"/>
        </w:rPr>
        <w:drawing>
          <wp:inline distT="0" distB="0" distL="0" distR="0" wp14:anchorId="4A21EF66" wp14:editId="12E9F932">
            <wp:extent cx="2590800" cy="2152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5BCA" w14:textId="6109A24C" w:rsidR="005A4661" w:rsidRPr="005A4661" w:rsidRDefault="005A4661" w:rsidP="005A4661">
      <w:pPr>
        <w:jc w:val="left"/>
      </w:pPr>
      <w:r>
        <w:t xml:space="preserve">Переключаемся на вкладку </w:t>
      </w:r>
      <w:r>
        <w:rPr>
          <w:lang w:val="en-US"/>
        </w:rPr>
        <w:t>PCB</w:t>
      </w:r>
      <w:r w:rsidRPr="005A4661">
        <w:t xml:space="preserve"> </w:t>
      </w:r>
      <w:r>
        <w:rPr>
          <w:lang w:val="en-US"/>
        </w:rPr>
        <w:t>library</w:t>
      </w:r>
      <w:r w:rsidRPr="005A4661">
        <w:t>.</w:t>
      </w:r>
    </w:p>
    <w:p w14:paraId="0F6F3629" w14:textId="0BDA427A" w:rsidR="005A4661" w:rsidRDefault="005A4661" w:rsidP="005A466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4201BC" wp14:editId="254965FC">
            <wp:extent cx="2724150" cy="2762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F233" w14:textId="49A436B1" w:rsidR="005A4661" w:rsidRPr="005A4661" w:rsidRDefault="005A4661" w:rsidP="005A4661">
      <w:pPr>
        <w:jc w:val="center"/>
      </w:pPr>
      <w:r>
        <w:t xml:space="preserve">Выбираем нужный </w:t>
      </w:r>
      <w:proofErr w:type="spellStart"/>
      <w:r>
        <w:t>футпринт</w:t>
      </w:r>
      <w:proofErr w:type="spellEnd"/>
      <w:r>
        <w:t xml:space="preserve"> (в данном примере это 0603_</w:t>
      </w:r>
      <w:r>
        <w:rPr>
          <w:lang w:val="en-US"/>
        </w:rPr>
        <w:t>SMALL</w:t>
      </w:r>
      <w:r>
        <w:t>)</w:t>
      </w:r>
      <w:r w:rsidRPr="005A4661">
        <w:t>.</w:t>
      </w:r>
    </w:p>
    <w:p w14:paraId="1905EB37" w14:textId="19976E61" w:rsidR="005A4661" w:rsidRDefault="005A4661" w:rsidP="005A466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96414B" wp14:editId="0AF2A458">
            <wp:extent cx="4463426" cy="3329797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4208" cy="33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51BC" w14:textId="3BD31285" w:rsidR="005A4661" w:rsidRPr="005A4661" w:rsidRDefault="005A4661" w:rsidP="005A4661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6A32D" wp14:editId="30B1DD51">
                <wp:simplePos x="0" y="0"/>
                <wp:positionH relativeFrom="column">
                  <wp:posOffset>3960038</wp:posOffset>
                </wp:positionH>
                <wp:positionV relativeFrom="paragraph">
                  <wp:posOffset>127787</wp:posOffset>
                </wp:positionV>
                <wp:extent cx="413309" cy="0"/>
                <wp:effectExtent l="0" t="76200" r="2540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E3B7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311.8pt;margin-top:10.05pt;width:32.5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Далее в верхней панели нажимаем </w:t>
      </w:r>
      <w:r>
        <w:rPr>
          <w:lang w:val="en-US"/>
        </w:rPr>
        <w:t>Place</w:t>
      </w:r>
      <w:r>
        <w:tab/>
      </w:r>
      <w:r>
        <w:tab/>
      </w:r>
      <w:r w:rsidRPr="005A4661">
        <w:t>3</w:t>
      </w:r>
      <w:r>
        <w:rPr>
          <w:lang w:val="en-US"/>
        </w:rPr>
        <w:t>D</w:t>
      </w:r>
      <w:r w:rsidRPr="005A4661">
        <w:t xml:space="preserve"> </w:t>
      </w:r>
      <w:r>
        <w:rPr>
          <w:lang w:val="en-US"/>
        </w:rPr>
        <w:t>Body</w:t>
      </w:r>
      <w:r w:rsidRPr="005A4661">
        <w:t>.</w:t>
      </w:r>
    </w:p>
    <w:p w14:paraId="12E545CA" w14:textId="2B7A5993" w:rsidR="005A4661" w:rsidRDefault="005A4661" w:rsidP="005A4661">
      <w:pPr>
        <w:jc w:val="center"/>
      </w:pPr>
      <w:r>
        <w:rPr>
          <w:noProof/>
          <w:lang w:eastAsia="ru-RU"/>
        </w:rPr>
        <w:drawing>
          <wp:inline distT="0" distB="0" distL="0" distR="0" wp14:anchorId="12FD9DAD" wp14:editId="5B3EC43B">
            <wp:extent cx="5940425" cy="451993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2D67" w14:textId="3446388F" w:rsidR="005A4661" w:rsidRDefault="005A4661" w:rsidP="005A4661">
      <w:pPr>
        <w:jc w:val="left"/>
      </w:pPr>
      <w:r>
        <w:t>Выбираем 3д модель. Можно найти в интернете, можно выгрузить</w:t>
      </w:r>
      <w:r w:rsidRPr="005A4661">
        <w:t xml:space="preserve"> </w:t>
      </w:r>
      <w:r>
        <w:t xml:space="preserve">из наших с </w:t>
      </w:r>
      <w:r>
        <w:rPr>
          <w:lang w:val="en-US"/>
        </w:rPr>
        <w:t>library</w:t>
      </w:r>
      <w:r w:rsidRPr="005A4661">
        <w:t>.</w:t>
      </w:r>
      <w:proofErr w:type="spellStart"/>
      <w:r>
        <w:rPr>
          <w:lang w:val="en-US"/>
        </w:rPr>
        <w:t>io</w:t>
      </w:r>
      <w:proofErr w:type="spellEnd"/>
      <w:r w:rsidRPr="005A4661">
        <w:t>.</w:t>
      </w:r>
    </w:p>
    <w:p w14:paraId="04F492C1" w14:textId="17EB7BAF" w:rsidR="005A4661" w:rsidRDefault="005A4661" w:rsidP="005A4661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02155688" wp14:editId="17A45F5F">
            <wp:extent cx="5940425" cy="359283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9695" w14:textId="5A99D699" w:rsidR="005A4661" w:rsidRDefault="005A4661" w:rsidP="005A4661">
      <w:pPr>
        <w:jc w:val="left"/>
      </w:pPr>
      <w:r>
        <w:t>Появляется фиолетовый прямоугольник. Размещаем его в любом месте.</w:t>
      </w:r>
    </w:p>
    <w:p w14:paraId="5ACA9D8C" w14:textId="02DABE40" w:rsidR="005A4661" w:rsidRDefault="005A4661" w:rsidP="005A4661">
      <w:pPr>
        <w:jc w:val="center"/>
      </w:pPr>
      <w:r>
        <w:rPr>
          <w:noProof/>
          <w:lang w:eastAsia="ru-RU"/>
        </w:rPr>
        <w:drawing>
          <wp:inline distT="0" distB="0" distL="0" distR="0" wp14:anchorId="3AA57F8E" wp14:editId="7A1B42B3">
            <wp:extent cx="4705350" cy="36099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3C0C" w14:textId="2B67CE74" w:rsidR="005A4661" w:rsidRDefault="005A4661" w:rsidP="005A4661">
      <w:pPr>
        <w:jc w:val="left"/>
      </w:pPr>
      <w:proofErr w:type="spellStart"/>
      <w:r>
        <w:t>Нажимем</w:t>
      </w:r>
      <w:proofErr w:type="spellEnd"/>
      <w:r>
        <w:t xml:space="preserve"> на клавиатуре кнопку </w:t>
      </w:r>
      <w:r w:rsidR="001F078E">
        <w:t>«</w:t>
      </w:r>
      <w:r w:rsidRPr="005A4661">
        <w:t>3</w:t>
      </w:r>
      <w:r w:rsidR="001F078E">
        <w:t>»</w:t>
      </w:r>
      <w:r w:rsidRPr="005A4661">
        <w:t xml:space="preserve"> </w:t>
      </w:r>
      <w:r>
        <w:t>и переходим в режим 3</w:t>
      </w:r>
      <w:r>
        <w:rPr>
          <w:lang w:val="en-US"/>
        </w:rPr>
        <w:t>D</w:t>
      </w:r>
      <w:r w:rsidRPr="005A4661">
        <w:t>.</w:t>
      </w:r>
    </w:p>
    <w:p w14:paraId="32604941" w14:textId="0CB37736" w:rsidR="001F078E" w:rsidRDefault="001F078E" w:rsidP="001F078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B4CFDB" wp14:editId="52BF3725">
            <wp:extent cx="5296619" cy="297924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8283" cy="298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1441" w14:textId="212C2065" w:rsidR="001F078E" w:rsidRDefault="001F078E" w:rsidP="001F078E">
      <w:pPr>
        <w:jc w:val="left"/>
      </w:pPr>
      <w:r>
        <w:t>Как мы видим, компонент повернут на не правильный градус. Чтобы повернуть его на нужный градус дважды на него кликаем, чтобы открыть меню.</w:t>
      </w:r>
    </w:p>
    <w:p w14:paraId="34E37C03" w14:textId="700D0005" w:rsidR="001F078E" w:rsidRDefault="001F078E" w:rsidP="001F078E">
      <w:pPr>
        <w:jc w:val="center"/>
      </w:pPr>
      <w:r>
        <w:rPr>
          <w:noProof/>
          <w:lang w:eastAsia="ru-RU"/>
        </w:rPr>
        <w:drawing>
          <wp:inline distT="0" distB="0" distL="0" distR="0" wp14:anchorId="17ACF4DD" wp14:editId="373B1121">
            <wp:extent cx="4787660" cy="41218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0800" cy="412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A246" w14:textId="3687CE09" w:rsidR="001F078E" w:rsidRDefault="001F078E" w:rsidP="001F078E">
      <w:pPr>
        <w:jc w:val="center"/>
      </w:pPr>
      <w:r>
        <w:t xml:space="preserve">Изменяем угол </w:t>
      </w:r>
      <w:proofErr w:type="spellStart"/>
      <w:r>
        <w:t>поворта</w:t>
      </w:r>
      <w:proofErr w:type="spellEnd"/>
      <w:r>
        <w:t xml:space="preserve"> по </w:t>
      </w:r>
      <w:r>
        <w:rPr>
          <w:lang w:val="en-US"/>
        </w:rPr>
        <w:t>X</w:t>
      </w:r>
      <w:r w:rsidRPr="001F078E">
        <w:t xml:space="preserve"> </w:t>
      </w:r>
      <w:r>
        <w:t>на 90 градусов и компонента поворачивается правильно (может быть другая ось).</w:t>
      </w:r>
    </w:p>
    <w:p w14:paraId="12F7FE79" w14:textId="0C4C1D86" w:rsidR="001F078E" w:rsidRDefault="001F078E" w:rsidP="001F078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8F7F5C" wp14:editId="72E9BEDD">
            <wp:extent cx="4641011" cy="3944487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2813" cy="394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4D42" w14:textId="4867FBA7" w:rsidR="001F078E" w:rsidRDefault="001F078E" w:rsidP="001F078E">
      <w:pPr>
        <w:jc w:val="left"/>
        <w:rPr>
          <w:lang w:val="en-US"/>
        </w:rPr>
      </w:pPr>
      <w:r>
        <w:t xml:space="preserve">Зажав ЛКМ двигаем его на </w:t>
      </w:r>
      <w:proofErr w:type="spellStart"/>
      <w:r>
        <w:t>пады</w:t>
      </w:r>
      <w:proofErr w:type="spellEnd"/>
      <w:r>
        <w:t xml:space="preserve">, чтобы он встал ровно. Можно нажать кнопку «2» на клавиатуре, чтобы проверить. Чтобы двигать точнее нужно нажать кнопку </w:t>
      </w:r>
      <w:r>
        <w:rPr>
          <w:lang w:val="en-US"/>
        </w:rPr>
        <w:t>Ctrl.</w:t>
      </w:r>
    </w:p>
    <w:p w14:paraId="582E0265" w14:textId="742565AA" w:rsidR="001F078E" w:rsidRDefault="001F078E" w:rsidP="001F078E">
      <w:pPr>
        <w:jc w:val="left"/>
      </w:pPr>
      <w:r>
        <w:rPr>
          <w:noProof/>
          <w:lang w:eastAsia="ru-RU"/>
        </w:rPr>
        <w:drawing>
          <wp:inline distT="0" distB="0" distL="0" distR="0" wp14:anchorId="4A1C2078" wp14:editId="3416664C">
            <wp:extent cx="5819775" cy="35433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10E2" w14:textId="608F528E" w:rsidR="00A1425F" w:rsidRDefault="00A1425F" w:rsidP="001F078E">
      <w:pPr>
        <w:jc w:val="left"/>
      </w:pPr>
      <w:r>
        <w:t>Сохраняемся. Все сделано и готово.</w:t>
      </w:r>
    </w:p>
    <w:p w14:paraId="755F0BA4" w14:textId="48B0DF8D" w:rsidR="00AD1F38" w:rsidRPr="00AD1F38" w:rsidRDefault="00AD1F38" w:rsidP="00AD1F38">
      <w:pPr>
        <w:pStyle w:val="1"/>
      </w:pPr>
      <w:r>
        <w:lastRenderedPageBreak/>
        <w:t xml:space="preserve">Доработка библиотеки альтиум, если изменилась библиотека </w:t>
      </w:r>
      <w:r>
        <w:rPr>
          <w:lang w:val="en-US"/>
        </w:rPr>
        <w:t>EAGLE</w:t>
      </w:r>
      <w:r w:rsidR="007F3B57" w:rsidRPr="007F3B57">
        <w:t xml:space="preserve"> </w:t>
      </w:r>
      <w:r w:rsidR="007F3B57">
        <w:t xml:space="preserve">и вывод платы в </w:t>
      </w:r>
      <w:r w:rsidR="007F3B57" w:rsidRPr="007F3B57">
        <w:t>3</w:t>
      </w:r>
      <w:r w:rsidR="007F3B57">
        <w:rPr>
          <w:lang w:val="en-US"/>
        </w:rPr>
        <w:t>D</w:t>
      </w:r>
      <w:r w:rsidRPr="00AD1F38">
        <w:t>.</w:t>
      </w:r>
    </w:p>
    <w:p w14:paraId="5ACA9986" w14:textId="4344BC8B" w:rsidR="00AD1F38" w:rsidRDefault="00824669" w:rsidP="002361E0">
      <w:pPr>
        <w:jc w:val="left"/>
      </w:pPr>
      <w:r>
        <w:t xml:space="preserve">В случае, если мы, </w:t>
      </w:r>
      <w:proofErr w:type="spellStart"/>
      <w:r>
        <w:t>подредачили</w:t>
      </w:r>
      <w:proofErr w:type="spellEnd"/>
      <w:r>
        <w:t xml:space="preserve"> библиотеку в </w:t>
      </w:r>
      <w:r>
        <w:rPr>
          <w:lang w:val="en-US"/>
        </w:rPr>
        <w:t>Eagle</w:t>
      </w:r>
      <w:r w:rsidRPr="00824669">
        <w:t xml:space="preserve">, </w:t>
      </w:r>
      <w:r>
        <w:t xml:space="preserve">при импорте </w:t>
      </w:r>
      <w:proofErr w:type="spellStart"/>
      <w:r>
        <w:t>альтиум</w:t>
      </w:r>
      <w:proofErr w:type="spellEnd"/>
      <w:r>
        <w:t xml:space="preserve"> будет думать, что это совсем новая библиотека, соответственно, нужно будет заново добавлять все 3д модели. Этого можно избежать. Разберем пример с использованием библиотеки, что мы делали ранее, но предварительно при импорте уберем из нее резистор, чтобы добавить его позже. Также для визуализации используем простую плату, на которой будет пара компонентов.</w:t>
      </w:r>
    </w:p>
    <w:p w14:paraId="3F01EBB9" w14:textId="5B85B2E2" w:rsidR="009D084E" w:rsidRDefault="009D084E" w:rsidP="002361E0">
      <w:pPr>
        <w:jc w:val="left"/>
      </w:pPr>
      <w:r>
        <w:rPr>
          <w:noProof/>
          <w:lang w:eastAsia="ru-RU"/>
        </w:rPr>
        <w:drawing>
          <wp:inline distT="0" distB="0" distL="0" distR="0" wp14:anchorId="44FB01A7" wp14:editId="4C39ABEE">
            <wp:extent cx="5940425" cy="42703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77BF" w14:textId="105E3780" w:rsidR="009D084E" w:rsidRDefault="009D084E" w:rsidP="002361E0">
      <w:pPr>
        <w:jc w:val="left"/>
      </w:pPr>
      <w:r>
        <w:t xml:space="preserve">Создаем файлы схемы и печатной платы в </w:t>
      </w:r>
      <w:r>
        <w:rPr>
          <w:lang w:val="en-US"/>
        </w:rPr>
        <w:t>Eagle</w:t>
      </w:r>
      <w:r w:rsidRPr="009D084E">
        <w:t xml:space="preserve"> </w:t>
      </w:r>
      <w:r>
        <w:t>с библиотекой, в которой нет сборки резисторов.</w:t>
      </w:r>
    </w:p>
    <w:p w14:paraId="735C1E13" w14:textId="591D7827" w:rsidR="009D084E" w:rsidRDefault="009D084E" w:rsidP="006E31C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0426BF" wp14:editId="750D76A7">
            <wp:extent cx="4459856" cy="3498758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7751" cy="350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F5E3" w14:textId="5A974F1A" w:rsidR="009D084E" w:rsidRDefault="009D084E" w:rsidP="002361E0">
      <w:pPr>
        <w:jc w:val="left"/>
      </w:pPr>
      <w:r>
        <w:t xml:space="preserve">Импортируем файлы в </w:t>
      </w:r>
      <w:proofErr w:type="spellStart"/>
      <w:r>
        <w:t>альтиум</w:t>
      </w:r>
      <w:proofErr w:type="spellEnd"/>
      <w:r>
        <w:t xml:space="preserve">. Обратите внимание, что в этот раз на пункте выбора </w:t>
      </w:r>
      <w:proofErr w:type="gramStart"/>
      <w:r>
        <w:t xml:space="preserve">файлов </w:t>
      </w:r>
      <w:r w:rsidRPr="009D084E">
        <w:t>.</w:t>
      </w:r>
      <w:proofErr w:type="spellStart"/>
      <w:r>
        <w:rPr>
          <w:lang w:val="en-US"/>
        </w:rPr>
        <w:t>sch</w:t>
      </w:r>
      <w:proofErr w:type="spellEnd"/>
      <w:proofErr w:type="gramEnd"/>
      <w:r w:rsidRPr="009D084E">
        <w:t xml:space="preserve"> </w:t>
      </w:r>
      <w:r>
        <w:t xml:space="preserve">и </w:t>
      </w:r>
      <w:r w:rsidRPr="009D084E">
        <w:t>.</w:t>
      </w:r>
      <w:proofErr w:type="spellStart"/>
      <w:r>
        <w:rPr>
          <w:lang w:val="en-US"/>
        </w:rPr>
        <w:t>brd</w:t>
      </w:r>
      <w:proofErr w:type="spellEnd"/>
      <w:r w:rsidRPr="009D084E">
        <w:t xml:space="preserve"> </w:t>
      </w:r>
      <w:r>
        <w:t>мы выбираем файлы, поскольку работаем и с библиотекой и с печатной платой</w:t>
      </w:r>
    </w:p>
    <w:p w14:paraId="79C2779A" w14:textId="4A700172" w:rsidR="009D084E" w:rsidRDefault="009D084E" w:rsidP="009D084E">
      <w:pPr>
        <w:jc w:val="center"/>
      </w:pPr>
      <w:r>
        <w:rPr>
          <w:noProof/>
          <w:lang w:eastAsia="ru-RU"/>
        </w:rPr>
        <w:drawing>
          <wp:inline distT="0" distB="0" distL="0" distR="0" wp14:anchorId="60FBB822" wp14:editId="413C8967">
            <wp:extent cx="1649212" cy="332117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54911" cy="333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41C3" w14:textId="476DD3BE" w:rsidR="009D084E" w:rsidRDefault="009D084E" w:rsidP="009D084E">
      <w:pPr>
        <w:jc w:val="left"/>
      </w:pPr>
      <w:r>
        <w:t>Результат импорта. Файлы печатной платы, схемы и библиотек</w:t>
      </w:r>
      <w:r w:rsidR="00BB4B0A">
        <w:t>.</w:t>
      </w:r>
    </w:p>
    <w:p w14:paraId="5B60FD9C" w14:textId="3D7BC492" w:rsidR="00BB4B0A" w:rsidRPr="00BB4B0A" w:rsidRDefault="00BB4B0A" w:rsidP="009D084E">
      <w:pPr>
        <w:jc w:val="left"/>
      </w:pPr>
      <w:r>
        <w:t xml:space="preserve">Чтобы на плате отобразились компоненты в 3д, в файле библиотеки необходимо нажать </w:t>
      </w:r>
      <w:proofErr w:type="spellStart"/>
      <w:r>
        <w:t>пкм</w:t>
      </w:r>
      <w:proofErr w:type="spellEnd"/>
      <w:r>
        <w:t xml:space="preserve"> на библиотеку и выбрать </w:t>
      </w:r>
      <w:r>
        <w:rPr>
          <w:lang w:val="en-US"/>
        </w:rPr>
        <w:t>Update</w:t>
      </w:r>
      <w:r w:rsidRPr="00BB4B0A">
        <w:t xml:space="preserve"> </w:t>
      </w:r>
      <w:r>
        <w:rPr>
          <w:lang w:val="en-US"/>
        </w:rPr>
        <w:t>PCB</w:t>
      </w:r>
      <w:r w:rsidRPr="00BB4B0A">
        <w:t xml:space="preserve"> </w:t>
      </w:r>
      <w:r>
        <w:rPr>
          <w:lang w:val="en-US"/>
        </w:rPr>
        <w:t>with</w:t>
      </w:r>
      <w:r w:rsidRPr="00BB4B0A">
        <w:t xml:space="preserve"> </w:t>
      </w:r>
      <w:r>
        <w:rPr>
          <w:lang w:val="en-US"/>
        </w:rPr>
        <w:t>all</w:t>
      </w:r>
      <w:r w:rsidRPr="00BB4B0A">
        <w:t>.</w:t>
      </w:r>
    </w:p>
    <w:p w14:paraId="5030EEE1" w14:textId="1C64667D" w:rsidR="00BB4B0A" w:rsidRDefault="00BB4B0A" w:rsidP="00BB4B0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6A5B11" wp14:editId="34BCDF32">
            <wp:extent cx="2234241" cy="497979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2434" cy="49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9353" w14:textId="4CCB633F" w:rsidR="00BB4B0A" w:rsidRDefault="00BB4B0A" w:rsidP="00BB4B0A">
      <w:pPr>
        <w:jc w:val="center"/>
      </w:pPr>
      <w:r>
        <w:rPr>
          <w:noProof/>
          <w:lang w:eastAsia="ru-RU"/>
        </w:rPr>
        <w:drawing>
          <wp:inline distT="0" distB="0" distL="0" distR="0" wp14:anchorId="10E2CD43" wp14:editId="5CF2CD2E">
            <wp:extent cx="3761117" cy="357135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66163" cy="357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38CF" w14:textId="37E046ED" w:rsidR="00BB4B0A" w:rsidRDefault="00BB4B0A" w:rsidP="00BB4B0A">
      <w:pPr>
        <w:jc w:val="left"/>
      </w:pPr>
      <w:r>
        <w:t>Полученный результат.</w:t>
      </w:r>
    </w:p>
    <w:p w14:paraId="320DBEAD" w14:textId="1412699D" w:rsidR="00BB4B0A" w:rsidRPr="007F3B57" w:rsidRDefault="00BB4B0A" w:rsidP="00BB4B0A">
      <w:pPr>
        <w:jc w:val="left"/>
      </w:pPr>
      <w:r>
        <w:lastRenderedPageBreak/>
        <w:t xml:space="preserve">Теперь отредактируем в </w:t>
      </w:r>
      <w:r>
        <w:rPr>
          <w:lang w:val="en-US"/>
        </w:rPr>
        <w:t>Eagle</w:t>
      </w:r>
      <w:r w:rsidRPr="00BB4B0A">
        <w:t xml:space="preserve"> </w:t>
      </w:r>
      <w:r>
        <w:t>библиотеку и плату.</w:t>
      </w:r>
    </w:p>
    <w:p w14:paraId="216A6D87" w14:textId="375AD48C" w:rsidR="00BB4B0A" w:rsidRDefault="00BB4B0A" w:rsidP="006E31C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E4A2074" wp14:editId="7CCBF3F4">
            <wp:extent cx="4829175" cy="31146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D0E8" w14:textId="4867B82B" w:rsidR="00BB4B0A" w:rsidRPr="00BB4B0A" w:rsidRDefault="00BB4B0A" w:rsidP="00BB4B0A">
      <w:pPr>
        <w:jc w:val="left"/>
      </w:pPr>
      <w:r>
        <w:t xml:space="preserve">Как мы видим, в библиотеке появился новый файл (переименовывать библиотеку не нужно, это сделано для удобства </w:t>
      </w:r>
      <w:r w:rsidR="006E31CE">
        <w:t>демонстрации</w:t>
      </w:r>
      <w:r>
        <w:t>)</w:t>
      </w:r>
      <w:r w:rsidRPr="00BB4B0A">
        <w:t>.</w:t>
      </w:r>
    </w:p>
    <w:p w14:paraId="1F165C36" w14:textId="23670BC2" w:rsidR="00BB4B0A" w:rsidRDefault="006E31CE" w:rsidP="00BB4B0A">
      <w:pPr>
        <w:jc w:val="left"/>
      </w:pPr>
      <w:r>
        <w:t>Заново импортируем уже низменную библиотеку.</w:t>
      </w:r>
    </w:p>
    <w:p w14:paraId="433ACCE5" w14:textId="01E87F4C" w:rsidR="006E31CE" w:rsidRDefault="006E31CE" w:rsidP="006E31CE">
      <w:pPr>
        <w:jc w:val="center"/>
      </w:pPr>
      <w:r>
        <w:rPr>
          <w:noProof/>
          <w:lang w:eastAsia="ru-RU"/>
        </w:rPr>
        <w:drawing>
          <wp:inline distT="0" distB="0" distL="0" distR="0" wp14:anchorId="41400A36" wp14:editId="690BEAC4">
            <wp:extent cx="1739705" cy="392501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64491" cy="398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2CD2" w14:textId="3B80C9D1" w:rsidR="006E31CE" w:rsidRDefault="006E31CE" w:rsidP="006E31CE">
      <w:pPr>
        <w:jc w:val="left"/>
      </w:pPr>
      <w:r>
        <w:lastRenderedPageBreak/>
        <w:t xml:space="preserve">У нас появляется вторая библиотека, в которой есть изменения, которые мы делали в </w:t>
      </w:r>
      <w:r>
        <w:rPr>
          <w:lang w:val="en-US"/>
        </w:rPr>
        <w:t>Eagle</w:t>
      </w:r>
      <w:r w:rsidRPr="006E31CE">
        <w:t xml:space="preserve">, </w:t>
      </w:r>
      <w:r>
        <w:t xml:space="preserve">но не добавлены 3Д модели. Открываем ее и копируем новые </w:t>
      </w:r>
      <w:proofErr w:type="spellStart"/>
      <w:r>
        <w:t>футпринты</w:t>
      </w:r>
      <w:proofErr w:type="spellEnd"/>
      <w:r>
        <w:t>.</w:t>
      </w:r>
    </w:p>
    <w:p w14:paraId="56CB3137" w14:textId="0D22D8F6" w:rsidR="006E31CE" w:rsidRDefault="006E31CE" w:rsidP="006E31CE">
      <w:pPr>
        <w:jc w:val="center"/>
      </w:pPr>
      <w:r>
        <w:rPr>
          <w:noProof/>
          <w:lang w:eastAsia="ru-RU"/>
        </w:rPr>
        <w:drawing>
          <wp:inline distT="0" distB="0" distL="0" distR="0" wp14:anchorId="50D86D43" wp14:editId="0488BF63">
            <wp:extent cx="2261895" cy="6478438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66044" cy="649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1E5A" w14:textId="72F54A71" w:rsidR="006E31CE" w:rsidRDefault="006E31CE" w:rsidP="006E31CE">
      <w:pPr>
        <w:jc w:val="left"/>
      </w:pPr>
      <w:r>
        <w:t>Вставляем в исходную библиотеку.</w:t>
      </w:r>
    </w:p>
    <w:p w14:paraId="4735C2A4" w14:textId="6C1B4883" w:rsidR="006E31CE" w:rsidRDefault="006E31CE" w:rsidP="006E31C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F15F26" wp14:editId="72276359">
            <wp:extent cx="2509629" cy="6219646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11411" cy="622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BB1B" w14:textId="7AC5D080" w:rsidR="006E31CE" w:rsidRDefault="006E31CE" w:rsidP="006E31CE">
      <w:pPr>
        <w:jc w:val="left"/>
      </w:pPr>
      <w:r>
        <w:t>Повторяем действия для символов схемы. Если новых появилось несколько даже при добавлении одной библиотеки, копируем все.</w:t>
      </w:r>
    </w:p>
    <w:p w14:paraId="11DCB231" w14:textId="6A890395" w:rsidR="006E31CE" w:rsidRDefault="006E31CE" w:rsidP="006E31CE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607ECF0B" wp14:editId="7BD9B887">
            <wp:extent cx="3095625" cy="75819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64BD" w14:textId="2BCA66A4" w:rsidR="006E31CE" w:rsidRDefault="006E31CE" w:rsidP="006E31CE">
      <w:pPr>
        <w:jc w:val="left"/>
      </w:pPr>
      <w:r>
        <w:t>После этого работаем только с исходной библиотекой. Новую, которую мы импортировали повторно, чтобы достать новые файлы можно закрывать.</w:t>
      </w:r>
      <w:r w:rsidR="006C5F8B">
        <w:t xml:space="preserve"> Так же можно добавить новую 3д модель для </w:t>
      </w:r>
      <w:proofErr w:type="spellStart"/>
      <w:r w:rsidR="006C5F8B">
        <w:t>футпринта</w:t>
      </w:r>
      <w:proofErr w:type="spellEnd"/>
      <w:r w:rsidR="006C5F8B">
        <w:t>.</w:t>
      </w:r>
    </w:p>
    <w:p w14:paraId="0ED0798C" w14:textId="6ED3ACC6" w:rsidR="006C5F8B" w:rsidRDefault="006C5F8B" w:rsidP="006E31CE">
      <w:pPr>
        <w:jc w:val="left"/>
      </w:pPr>
    </w:p>
    <w:p w14:paraId="49981B9E" w14:textId="5E54A031" w:rsidR="006C5F8B" w:rsidRDefault="006C5F8B" w:rsidP="006E31CE">
      <w:pPr>
        <w:jc w:val="left"/>
      </w:pPr>
      <w:r>
        <w:lastRenderedPageBreak/>
        <w:t xml:space="preserve">Далее следующий шаг – заново импортировать файлы схемы и печатной платы с изменениями, которые мы сделали в </w:t>
      </w:r>
      <w:r>
        <w:rPr>
          <w:lang w:val="en-US"/>
        </w:rPr>
        <w:t>Eagle</w:t>
      </w:r>
      <w:r w:rsidRPr="006C5F8B">
        <w:t xml:space="preserve">. </w:t>
      </w:r>
      <w:r>
        <w:t>После этого нужно объединить проект с библиотеками и печатной платой. Выделяем проект библиотек и с зажатой левой кнопкой мыши перетягиваем его.</w:t>
      </w:r>
    </w:p>
    <w:p w14:paraId="6F925DC7" w14:textId="3D6C21EF" w:rsidR="006C5F8B" w:rsidRDefault="006C5F8B" w:rsidP="006C5F8B">
      <w:pPr>
        <w:jc w:val="center"/>
      </w:pPr>
      <w:r>
        <w:rPr>
          <w:noProof/>
          <w:lang w:eastAsia="ru-RU"/>
        </w:rPr>
        <w:drawing>
          <wp:inline distT="0" distB="0" distL="0" distR="0" wp14:anchorId="7B32B682" wp14:editId="39F19ADD">
            <wp:extent cx="1980369" cy="2656936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82698" cy="26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9574" w14:textId="6C32F1DC" w:rsidR="006C5F8B" w:rsidRDefault="006C5F8B" w:rsidP="006C5F8B">
      <w:pPr>
        <w:jc w:val="left"/>
      </w:pPr>
      <w:r>
        <w:t>Файлы библиотек должны определиться как библиотеки проекта.</w:t>
      </w:r>
    </w:p>
    <w:p w14:paraId="79756C3F" w14:textId="04CED872" w:rsidR="006C5F8B" w:rsidRDefault="006C5F8B" w:rsidP="006C5F8B">
      <w:pPr>
        <w:jc w:val="center"/>
      </w:pPr>
      <w:r>
        <w:rPr>
          <w:noProof/>
          <w:lang w:eastAsia="ru-RU"/>
        </w:rPr>
        <w:drawing>
          <wp:inline distT="0" distB="0" distL="0" distR="0" wp14:anchorId="564ABA2F" wp14:editId="4F52262C">
            <wp:extent cx="1846999" cy="2613804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51530" cy="26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3DD2" w14:textId="261EAFE7" w:rsidR="006C5F8B" w:rsidRDefault="006C5F8B" w:rsidP="006C5F8B">
      <w:pPr>
        <w:jc w:val="left"/>
      </w:pPr>
      <w:r>
        <w:t xml:space="preserve">Переходим в проект библиотеки, обновляем с печатной платой </w:t>
      </w:r>
      <w:r w:rsidR="007F3B57">
        <w:t>и,</w:t>
      </w:r>
      <w:r>
        <w:t xml:space="preserve"> если все было правильно, все должно получиться.</w:t>
      </w:r>
    </w:p>
    <w:p w14:paraId="67DBB263" w14:textId="72FBB723" w:rsidR="006C5F8B" w:rsidRPr="006C5F8B" w:rsidRDefault="006C5F8B" w:rsidP="006C5F8B">
      <w:pPr>
        <w:jc w:val="left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3DADBEDD" wp14:editId="549A7B1C">
            <wp:extent cx="5940425" cy="560197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C5F8B" w:rsidRPr="006C5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34B6E"/>
    <w:multiLevelType w:val="hybridMultilevel"/>
    <w:tmpl w:val="22D49F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D254EFE"/>
    <w:multiLevelType w:val="hybridMultilevel"/>
    <w:tmpl w:val="EEC211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E0"/>
    <w:rsid w:val="00000B22"/>
    <w:rsid w:val="000013EE"/>
    <w:rsid w:val="00006438"/>
    <w:rsid w:val="00006665"/>
    <w:rsid w:val="00016CE6"/>
    <w:rsid w:val="00023E15"/>
    <w:rsid w:val="00030BB7"/>
    <w:rsid w:val="00032B0F"/>
    <w:rsid w:val="000402F6"/>
    <w:rsid w:val="00040C7C"/>
    <w:rsid w:val="000441C5"/>
    <w:rsid w:val="000460F2"/>
    <w:rsid w:val="000465ED"/>
    <w:rsid w:val="0004798E"/>
    <w:rsid w:val="00056196"/>
    <w:rsid w:val="00057776"/>
    <w:rsid w:val="00062DF2"/>
    <w:rsid w:val="00064B02"/>
    <w:rsid w:val="00074778"/>
    <w:rsid w:val="0008223E"/>
    <w:rsid w:val="00082CA0"/>
    <w:rsid w:val="000844B6"/>
    <w:rsid w:val="000920BE"/>
    <w:rsid w:val="00093930"/>
    <w:rsid w:val="00094EC8"/>
    <w:rsid w:val="000973FD"/>
    <w:rsid w:val="000A3F6B"/>
    <w:rsid w:val="000B09C4"/>
    <w:rsid w:val="000B59F6"/>
    <w:rsid w:val="000B7557"/>
    <w:rsid w:val="000C2FDF"/>
    <w:rsid w:val="000C5D91"/>
    <w:rsid w:val="000E337C"/>
    <w:rsid w:val="000F4E01"/>
    <w:rsid w:val="000F5BA5"/>
    <w:rsid w:val="0010005C"/>
    <w:rsid w:val="00100AD9"/>
    <w:rsid w:val="001121EF"/>
    <w:rsid w:val="00124CDC"/>
    <w:rsid w:val="00132350"/>
    <w:rsid w:val="00134891"/>
    <w:rsid w:val="0013602E"/>
    <w:rsid w:val="001571C1"/>
    <w:rsid w:val="001575DB"/>
    <w:rsid w:val="00162671"/>
    <w:rsid w:val="00164AB3"/>
    <w:rsid w:val="0016706D"/>
    <w:rsid w:val="001737FE"/>
    <w:rsid w:val="001778D1"/>
    <w:rsid w:val="001804FB"/>
    <w:rsid w:val="001815C0"/>
    <w:rsid w:val="00181845"/>
    <w:rsid w:val="0018213D"/>
    <w:rsid w:val="00190333"/>
    <w:rsid w:val="00196D90"/>
    <w:rsid w:val="001A07FD"/>
    <w:rsid w:val="001A653D"/>
    <w:rsid w:val="001B21B1"/>
    <w:rsid w:val="001B635C"/>
    <w:rsid w:val="001C06BB"/>
    <w:rsid w:val="001C2EFA"/>
    <w:rsid w:val="001C7CC2"/>
    <w:rsid w:val="001D1C3C"/>
    <w:rsid w:val="001D3F27"/>
    <w:rsid w:val="001D413E"/>
    <w:rsid w:val="001D7BF6"/>
    <w:rsid w:val="001E2821"/>
    <w:rsid w:val="001E77F6"/>
    <w:rsid w:val="001F078E"/>
    <w:rsid w:val="001F3BD7"/>
    <w:rsid w:val="001F44B5"/>
    <w:rsid w:val="001F4C99"/>
    <w:rsid w:val="001F60EE"/>
    <w:rsid w:val="001F76A2"/>
    <w:rsid w:val="00204BCB"/>
    <w:rsid w:val="002055BF"/>
    <w:rsid w:val="00223093"/>
    <w:rsid w:val="0022514C"/>
    <w:rsid w:val="0022541B"/>
    <w:rsid w:val="00226C4A"/>
    <w:rsid w:val="00231A62"/>
    <w:rsid w:val="00234D31"/>
    <w:rsid w:val="002361E0"/>
    <w:rsid w:val="00240756"/>
    <w:rsid w:val="002415D8"/>
    <w:rsid w:val="002532FD"/>
    <w:rsid w:val="002574C7"/>
    <w:rsid w:val="00257FC1"/>
    <w:rsid w:val="00260224"/>
    <w:rsid w:val="002623D6"/>
    <w:rsid w:val="00264BD9"/>
    <w:rsid w:val="002654F4"/>
    <w:rsid w:val="002865A3"/>
    <w:rsid w:val="0028786B"/>
    <w:rsid w:val="00292537"/>
    <w:rsid w:val="002932EC"/>
    <w:rsid w:val="002934A6"/>
    <w:rsid w:val="002A2D3C"/>
    <w:rsid w:val="002A340F"/>
    <w:rsid w:val="002B0E0C"/>
    <w:rsid w:val="002B5DA8"/>
    <w:rsid w:val="002B71D7"/>
    <w:rsid w:val="002C2B4C"/>
    <w:rsid w:val="002D4CF3"/>
    <w:rsid w:val="002E0ED2"/>
    <w:rsid w:val="002E13F7"/>
    <w:rsid w:val="002F229D"/>
    <w:rsid w:val="002F2941"/>
    <w:rsid w:val="00321C0E"/>
    <w:rsid w:val="003335B4"/>
    <w:rsid w:val="00335F48"/>
    <w:rsid w:val="0034221C"/>
    <w:rsid w:val="0034544D"/>
    <w:rsid w:val="00345E69"/>
    <w:rsid w:val="00347683"/>
    <w:rsid w:val="00353288"/>
    <w:rsid w:val="00353A28"/>
    <w:rsid w:val="00361D52"/>
    <w:rsid w:val="00364EE0"/>
    <w:rsid w:val="003656FC"/>
    <w:rsid w:val="0037463A"/>
    <w:rsid w:val="00383B97"/>
    <w:rsid w:val="00384C56"/>
    <w:rsid w:val="0038540C"/>
    <w:rsid w:val="00387B8C"/>
    <w:rsid w:val="00392785"/>
    <w:rsid w:val="00392BBF"/>
    <w:rsid w:val="0039648D"/>
    <w:rsid w:val="003A0DDF"/>
    <w:rsid w:val="003A7A68"/>
    <w:rsid w:val="003C1C67"/>
    <w:rsid w:val="003C6E80"/>
    <w:rsid w:val="003D2AD8"/>
    <w:rsid w:val="003E6F73"/>
    <w:rsid w:val="003F1DEA"/>
    <w:rsid w:val="0040069A"/>
    <w:rsid w:val="0040233C"/>
    <w:rsid w:val="004024FD"/>
    <w:rsid w:val="004035D9"/>
    <w:rsid w:val="00404C38"/>
    <w:rsid w:val="004100C8"/>
    <w:rsid w:val="00413CD9"/>
    <w:rsid w:val="004151FE"/>
    <w:rsid w:val="00423415"/>
    <w:rsid w:val="004279F2"/>
    <w:rsid w:val="00431014"/>
    <w:rsid w:val="00431EAA"/>
    <w:rsid w:val="0043670E"/>
    <w:rsid w:val="00437A9D"/>
    <w:rsid w:val="00437C9B"/>
    <w:rsid w:val="00440FD1"/>
    <w:rsid w:val="004410EC"/>
    <w:rsid w:val="00447E54"/>
    <w:rsid w:val="00450A74"/>
    <w:rsid w:val="00453FD1"/>
    <w:rsid w:val="004620D0"/>
    <w:rsid w:val="00467D07"/>
    <w:rsid w:val="00476038"/>
    <w:rsid w:val="004763A4"/>
    <w:rsid w:val="00476AD6"/>
    <w:rsid w:val="0048260E"/>
    <w:rsid w:val="0049657F"/>
    <w:rsid w:val="004A33B2"/>
    <w:rsid w:val="004B5251"/>
    <w:rsid w:val="004B7A4D"/>
    <w:rsid w:val="004E4FA9"/>
    <w:rsid w:val="004E6C59"/>
    <w:rsid w:val="004E7E82"/>
    <w:rsid w:val="004F4051"/>
    <w:rsid w:val="005154E6"/>
    <w:rsid w:val="00515A01"/>
    <w:rsid w:val="005248ED"/>
    <w:rsid w:val="00524A8D"/>
    <w:rsid w:val="005329DA"/>
    <w:rsid w:val="00540897"/>
    <w:rsid w:val="0055710C"/>
    <w:rsid w:val="00564875"/>
    <w:rsid w:val="005756D5"/>
    <w:rsid w:val="00580E4E"/>
    <w:rsid w:val="00587540"/>
    <w:rsid w:val="0059572F"/>
    <w:rsid w:val="005A4661"/>
    <w:rsid w:val="005B2BDC"/>
    <w:rsid w:val="005C0758"/>
    <w:rsid w:val="005C1C49"/>
    <w:rsid w:val="005C2EE4"/>
    <w:rsid w:val="005C326C"/>
    <w:rsid w:val="005C7127"/>
    <w:rsid w:val="005D2C93"/>
    <w:rsid w:val="005D72CE"/>
    <w:rsid w:val="00603C57"/>
    <w:rsid w:val="006161E5"/>
    <w:rsid w:val="00617290"/>
    <w:rsid w:val="00632637"/>
    <w:rsid w:val="00635869"/>
    <w:rsid w:val="00641154"/>
    <w:rsid w:val="006435E9"/>
    <w:rsid w:val="00644C98"/>
    <w:rsid w:val="00647786"/>
    <w:rsid w:val="00654E03"/>
    <w:rsid w:val="0065624F"/>
    <w:rsid w:val="006562CE"/>
    <w:rsid w:val="00660DFD"/>
    <w:rsid w:val="006612C7"/>
    <w:rsid w:val="00662701"/>
    <w:rsid w:val="00665A9F"/>
    <w:rsid w:val="006709D5"/>
    <w:rsid w:val="006835D2"/>
    <w:rsid w:val="00685B68"/>
    <w:rsid w:val="00692A8C"/>
    <w:rsid w:val="00695054"/>
    <w:rsid w:val="006A7BA2"/>
    <w:rsid w:val="006B43AD"/>
    <w:rsid w:val="006C4120"/>
    <w:rsid w:val="006C5F8B"/>
    <w:rsid w:val="006D0447"/>
    <w:rsid w:val="006D6C19"/>
    <w:rsid w:val="006E31CE"/>
    <w:rsid w:val="006E79A0"/>
    <w:rsid w:val="006F2450"/>
    <w:rsid w:val="006F62E4"/>
    <w:rsid w:val="00702A93"/>
    <w:rsid w:val="00706456"/>
    <w:rsid w:val="00711186"/>
    <w:rsid w:val="00714BD0"/>
    <w:rsid w:val="00727292"/>
    <w:rsid w:val="00732151"/>
    <w:rsid w:val="00733908"/>
    <w:rsid w:val="0073524C"/>
    <w:rsid w:val="00741D41"/>
    <w:rsid w:val="00743823"/>
    <w:rsid w:val="007515DA"/>
    <w:rsid w:val="00756AB8"/>
    <w:rsid w:val="00760171"/>
    <w:rsid w:val="00762999"/>
    <w:rsid w:val="00771AF6"/>
    <w:rsid w:val="00774EEF"/>
    <w:rsid w:val="0078298D"/>
    <w:rsid w:val="00782F31"/>
    <w:rsid w:val="00795D58"/>
    <w:rsid w:val="007A0B0F"/>
    <w:rsid w:val="007C2C28"/>
    <w:rsid w:val="007C484E"/>
    <w:rsid w:val="007C4DF6"/>
    <w:rsid w:val="007C6CED"/>
    <w:rsid w:val="007C768C"/>
    <w:rsid w:val="007D28C4"/>
    <w:rsid w:val="007D7B56"/>
    <w:rsid w:val="007E0C13"/>
    <w:rsid w:val="007E4182"/>
    <w:rsid w:val="007F1813"/>
    <w:rsid w:val="007F2DEB"/>
    <w:rsid w:val="007F3B57"/>
    <w:rsid w:val="007F6792"/>
    <w:rsid w:val="00801DBE"/>
    <w:rsid w:val="0080221B"/>
    <w:rsid w:val="008060F6"/>
    <w:rsid w:val="00821ED0"/>
    <w:rsid w:val="00824669"/>
    <w:rsid w:val="0083040A"/>
    <w:rsid w:val="00831766"/>
    <w:rsid w:val="0083745B"/>
    <w:rsid w:val="008376F4"/>
    <w:rsid w:val="00845967"/>
    <w:rsid w:val="008470C6"/>
    <w:rsid w:val="008537DC"/>
    <w:rsid w:val="008650B5"/>
    <w:rsid w:val="0087787C"/>
    <w:rsid w:val="008821B9"/>
    <w:rsid w:val="00884C12"/>
    <w:rsid w:val="00886CF8"/>
    <w:rsid w:val="00886E57"/>
    <w:rsid w:val="00896FC1"/>
    <w:rsid w:val="00897A0C"/>
    <w:rsid w:val="008A1069"/>
    <w:rsid w:val="008B4434"/>
    <w:rsid w:val="008B6E33"/>
    <w:rsid w:val="008C168A"/>
    <w:rsid w:val="008D102E"/>
    <w:rsid w:val="008D51E8"/>
    <w:rsid w:val="008E3E43"/>
    <w:rsid w:val="008F5FD0"/>
    <w:rsid w:val="00900077"/>
    <w:rsid w:val="009001C2"/>
    <w:rsid w:val="009005D3"/>
    <w:rsid w:val="00900710"/>
    <w:rsid w:val="00911A12"/>
    <w:rsid w:val="009134AC"/>
    <w:rsid w:val="00915E32"/>
    <w:rsid w:val="00916DCE"/>
    <w:rsid w:val="00935609"/>
    <w:rsid w:val="00937C5C"/>
    <w:rsid w:val="009409EB"/>
    <w:rsid w:val="00944A33"/>
    <w:rsid w:val="009548F9"/>
    <w:rsid w:val="00972B96"/>
    <w:rsid w:val="009762EA"/>
    <w:rsid w:val="00982261"/>
    <w:rsid w:val="009838A5"/>
    <w:rsid w:val="00986BB7"/>
    <w:rsid w:val="00987241"/>
    <w:rsid w:val="009973D1"/>
    <w:rsid w:val="009974AC"/>
    <w:rsid w:val="009A0EF5"/>
    <w:rsid w:val="009B58D0"/>
    <w:rsid w:val="009C5656"/>
    <w:rsid w:val="009D084E"/>
    <w:rsid w:val="009D4579"/>
    <w:rsid w:val="009D4CE5"/>
    <w:rsid w:val="009E203B"/>
    <w:rsid w:val="009E33B8"/>
    <w:rsid w:val="009E70E7"/>
    <w:rsid w:val="009F070A"/>
    <w:rsid w:val="00A04E09"/>
    <w:rsid w:val="00A05B94"/>
    <w:rsid w:val="00A0768E"/>
    <w:rsid w:val="00A138A5"/>
    <w:rsid w:val="00A1425F"/>
    <w:rsid w:val="00A14442"/>
    <w:rsid w:val="00A30A4A"/>
    <w:rsid w:val="00A73D5C"/>
    <w:rsid w:val="00A75324"/>
    <w:rsid w:val="00A76FA7"/>
    <w:rsid w:val="00A804EE"/>
    <w:rsid w:val="00A80DB0"/>
    <w:rsid w:val="00A80E65"/>
    <w:rsid w:val="00A83C99"/>
    <w:rsid w:val="00A868FF"/>
    <w:rsid w:val="00A91D4F"/>
    <w:rsid w:val="00A92FDE"/>
    <w:rsid w:val="00AA2C96"/>
    <w:rsid w:val="00AA6031"/>
    <w:rsid w:val="00AA6E4C"/>
    <w:rsid w:val="00AB0604"/>
    <w:rsid w:val="00AB0BC1"/>
    <w:rsid w:val="00AB0DEC"/>
    <w:rsid w:val="00AB3C7A"/>
    <w:rsid w:val="00AB5507"/>
    <w:rsid w:val="00AC083C"/>
    <w:rsid w:val="00AD0C60"/>
    <w:rsid w:val="00AD1F38"/>
    <w:rsid w:val="00AD6024"/>
    <w:rsid w:val="00AE000F"/>
    <w:rsid w:val="00AE501B"/>
    <w:rsid w:val="00AF76F3"/>
    <w:rsid w:val="00B01BD9"/>
    <w:rsid w:val="00B021A6"/>
    <w:rsid w:val="00B068EF"/>
    <w:rsid w:val="00B077C5"/>
    <w:rsid w:val="00B12DD8"/>
    <w:rsid w:val="00B177A5"/>
    <w:rsid w:val="00B1783C"/>
    <w:rsid w:val="00B20245"/>
    <w:rsid w:val="00B203EF"/>
    <w:rsid w:val="00B26960"/>
    <w:rsid w:val="00B43C4C"/>
    <w:rsid w:val="00B44361"/>
    <w:rsid w:val="00B54800"/>
    <w:rsid w:val="00B63456"/>
    <w:rsid w:val="00B67C2B"/>
    <w:rsid w:val="00B71009"/>
    <w:rsid w:val="00B747D1"/>
    <w:rsid w:val="00B76682"/>
    <w:rsid w:val="00B77018"/>
    <w:rsid w:val="00B772BC"/>
    <w:rsid w:val="00B807FF"/>
    <w:rsid w:val="00B84822"/>
    <w:rsid w:val="00B9013C"/>
    <w:rsid w:val="00B91D00"/>
    <w:rsid w:val="00B92833"/>
    <w:rsid w:val="00B928CC"/>
    <w:rsid w:val="00B931F5"/>
    <w:rsid w:val="00BA4181"/>
    <w:rsid w:val="00BB1289"/>
    <w:rsid w:val="00BB4B0A"/>
    <w:rsid w:val="00BB4F36"/>
    <w:rsid w:val="00BC118C"/>
    <w:rsid w:val="00BC2C89"/>
    <w:rsid w:val="00BD7971"/>
    <w:rsid w:val="00BE0C53"/>
    <w:rsid w:val="00BE6FCF"/>
    <w:rsid w:val="00BE7588"/>
    <w:rsid w:val="00BF2A96"/>
    <w:rsid w:val="00BF7229"/>
    <w:rsid w:val="00C04E22"/>
    <w:rsid w:val="00C067F6"/>
    <w:rsid w:val="00C07167"/>
    <w:rsid w:val="00C22BF7"/>
    <w:rsid w:val="00C24481"/>
    <w:rsid w:val="00C31613"/>
    <w:rsid w:val="00C33904"/>
    <w:rsid w:val="00C44301"/>
    <w:rsid w:val="00C46F2E"/>
    <w:rsid w:val="00C50C6E"/>
    <w:rsid w:val="00C53F0A"/>
    <w:rsid w:val="00C6068D"/>
    <w:rsid w:val="00C649BD"/>
    <w:rsid w:val="00C668C3"/>
    <w:rsid w:val="00C916A2"/>
    <w:rsid w:val="00CA3E60"/>
    <w:rsid w:val="00CB1D34"/>
    <w:rsid w:val="00CC16A4"/>
    <w:rsid w:val="00CD30E0"/>
    <w:rsid w:val="00CE0E69"/>
    <w:rsid w:val="00CE121C"/>
    <w:rsid w:val="00CE5D39"/>
    <w:rsid w:val="00CF031C"/>
    <w:rsid w:val="00CF1403"/>
    <w:rsid w:val="00CF1B14"/>
    <w:rsid w:val="00D00811"/>
    <w:rsid w:val="00D02CE7"/>
    <w:rsid w:val="00D05199"/>
    <w:rsid w:val="00D05C44"/>
    <w:rsid w:val="00D1143E"/>
    <w:rsid w:val="00D12FB8"/>
    <w:rsid w:val="00D1423E"/>
    <w:rsid w:val="00D23588"/>
    <w:rsid w:val="00D26579"/>
    <w:rsid w:val="00D268C1"/>
    <w:rsid w:val="00D5604E"/>
    <w:rsid w:val="00D563DF"/>
    <w:rsid w:val="00D60AD9"/>
    <w:rsid w:val="00D61652"/>
    <w:rsid w:val="00D637D6"/>
    <w:rsid w:val="00D72231"/>
    <w:rsid w:val="00DA349D"/>
    <w:rsid w:val="00DA3786"/>
    <w:rsid w:val="00DB4009"/>
    <w:rsid w:val="00DB4088"/>
    <w:rsid w:val="00DC04F3"/>
    <w:rsid w:val="00DC27F3"/>
    <w:rsid w:val="00DD209C"/>
    <w:rsid w:val="00DD4B57"/>
    <w:rsid w:val="00DD704D"/>
    <w:rsid w:val="00DD774A"/>
    <w:rsid w:val="00DE301B"/>
    <w:rsid w:val="00DE6AE3"/>
    <w:rsid w:val="00DF572F"/>
    <w:rsid w:val="00DF5920"/>
    <w:rsid w:val="00DF681E"/>
    <w:rsid w:val="00E00284"/>
    <w:rsid w:val="00E035AC"/>
    <w:rsid w:val="00E04CAA"/>
    <w:rsid w:val="00E13CF0"/>
    <w:rsid w:val="00E14386"/>
    <w:rsid w:val="00E15209"/>
    <w:rsid w:val="00E274DB"/>
    <w:rsid w:val="00E31C11"/>
    <w:rsid w:val="00E377F0"/>
    <w:rsid w:val="00E37C2D"/>
    <w:rsid w:val="00E44079"/>
    <w:rsid w:val="00E5017C"/>
    <w:rsid w:val="00E512E9"/>
    <w:rsid w:val="00E539B9"/>
    <w:rsid w:val="00E60078"/>
    <w:rsid w:val="00E60825"/>
    <w:rsid w:val="00E61621"/>
    <w:rsid w:val="00E62450"/>
    <w:rsid w:val="00E7176A"/>
    <w:rsid w:val="00E85727"/>
    <w:rsid w:val="00E868B3"/>
    <w:rsid w:val="00E87C2A"/>
    <w:rsid w:val="00E9449B"/>
    <w:rsid w:val="00E95799"/>
    <w:rsid w:val="00EA30A6"/>
    <w:rsid w:val="00EB114F"/>
    <w:rsid w:val="00EB267E"/>
    <w:rsid w:val="00EB304C"/>
    <w:rsid w:val="00EB4D48"/>
    <w:rsid w:val="00EC0533"/>
    <w:rsid w:val="00EC1363"/>
    <w:rsid w:val="00EC7B2E"/>
    <w:rsid w:val="00ED2D8A"/>
    <w:rsid w:val="00ED568A"/>
    <w:rsid w:val="00ED6414"/>
    <w:rsid w:val="00EE3A0B"/>
    <w:rsid w:val="00EF3C8A"/>
    <w:rsid w:val="00F100BA"/>
    <w:rsid w:val="00F1022B"/>
    <w:rsid w:val="00F1156A"/>
    <w:rsid w:val="00F203FC"/>
    <w:rsid w:val="00F21ECE"/>
    <w:rsid w:val="00F24CBF"/>
    <w:rsid w:val="00F2548D"/>
    <w:rsid w:val="00F334BA"/>
    <w:rsid w:val="00F406D7"/>
    <w:rsid w:val="00F4297F"/>
    <w:rsid w:val="00F46DC2"/>
    <w:rsid w:val="00F54018"/>
    <w:rsid w:val="00F54A93"/>
    <w:rsid w:val="00F57B10"/>
    <w:rsid w:val="00F6314B"/>
    <w:rsid w:val="00F65541"/>
    <w:rsid w:val="00F65747"/>
    <w:rsid w:val="00F70DA4"/>
    <w:rsid w:val="00F73074"/>
    <w:rsid w:val="00F754CF"/>
    <w:rsid w:val="00F80FAA"/>
    <w:rsid w:val="00F86486"/>
    <w:rsid w:val="00F90BED"/>
    <w:rsid w:val="00FA23FE"/>
    <w:rsid w:val="00FA3ABD"/>
    <w:rsid w:val="00FA6DEB"/>
    <w:rsid w:val="00FC146D"/>
    <w:rsid w:val="00FC622E"/>
    <w:rsid w:val="00FE5B79"/>
    <w:rsid w:val="00FE5ECF"/>
    <w:rsid w:val="00FE753A"/>
    <w:rsid w:val="00FF0609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8A152"/>
  <w15:chartTrackingRefBased/>
  <w15:docId w15:val="{6336004C-F7B4-474B-BFA3-6A1D7082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E6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54800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E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rsid w:val="00F54A93"/>
    <w:pPr>
      <w:spacing w:after="0" w:line="480" w:lineRule="auto"/>
      <w:contextualSpacing/>
      <w:jc w:val="left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F54A93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B54800"/>
    <w:rPr>
      <w:rFonts w:ascii="Times New Roman" w:eastAsiaTheme="majorEastAsia" w:hAnsi="Times New Roman" w:cstheme="majorBidi"/>
      <w:b/>
      <w:caps/>
      <w:sz w:val="28"/>
      <w:szCs w:val="32"/>
    </w:rPr>
  </w:style>
  <w:style w:type="character" w:styleId="a5">
    <w:name w:val="Hyperlink"/>
    <w:basedOn w:val="a0"/>
    <w:uiPriority w:val="99"/>
    <w:unhideWhenUsed/>
    <w:rsid w:val="002B0E0C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15E3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5E3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5E32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5E3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5E32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1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5E32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B807FF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3E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laceholder Text"/>
    <w:basedOn w:val="a0"/>
    <w:uiPriority w:val="99"/>
    <w:semiHidden/>
    <w:rsid w:val="00A76FA7"/>
    <w:rPr>
      <w:color w:val="808080"/>
    </w:rPr>
  </w:style>
  <w:style w:type="paragraph" w:styleId="af">
    <w:name w:val="List Paragraph"/>
    <w:basedOn w:val="a"/>
    <w:uiPriority w:val="34"/>
    <w:rsid w:val="00134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259B3-C396-4CEA-9094-A3BF7E35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16</cp:revision>
  <dcterms:created xsi:type="dcterms:W3CDTF">2022-03-16T12:52:00Z</dcterms:created>
  <dcterms:modified xsi:type="dcterms:W3CDTF">2022-11-07T10:02:00Z</dcterms:modified>
</cp:coreProperties>
</file>